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22"/>
        <w:gridCol w:w="4822"/>
        <w:gridCol w:w="4574"/>
      </w:tblGrid>
      <w:tr w:rsidR="00412C0E" w14:paraId="79450E36" w14:textId="77777777" w:rsidTr="00B821CC">
        <w:tc>
          <w:tcPr>
            <w:tcW w:w="0" w:type="auto"/>
            <w:shd w:val="clear" w:color="auto" w:fill="E8E8E8" w:themeFill="background2"/>
          </w:tcPr>
          <w:p w14:paraId="600CA384" w14:textId="7F602B3F" w:rsidR="007F6A0D" w:rsidRPr="00180A64" w:rsidRDefault="007F6A0D">
            <w:pPr>
              <w:rPr>
                <w:b/>
                <w:bCs/>
              </w:rPr>
            </w:pPr>
            <w:r w:rsidRPr="00180A64">
              <w:rPr>
                <w:b/>
                <w:bCs/>
              </w:rPr>
              <w:t>Lp.</w:t>
            </w:r>
          </w:p>
        </w:tc>
        <w:tc>
          <w:tcPr>
            <w:tcW w:w="0" w:type="auto"/>
            <w:shd w:val="clear" w:color="auto" w:fill="E8E8E8" w:themeFill="background2"/>
          </w:tcPr>
          <w:p w14:paraId="5FE9F7A9" w14:textId="33A254F4" w:rsidR="007F6A0D" w:rsidRPr="0009740D" w:rsidRDefault="007F6A0D">
            <w:pPr>
              <w:rPr>
                <w:b/>
                <w:bCs/>
                <w:sz w:val="20"/>
                <w:szCs w:val="20"/>
              </w:rPr>
            </w:pPr>
            <w:r w:rsidRPr="0009740D">
              <w:rPr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4574" w:type="dxa"/>
            <w:shd w:val="clear" w:color="auto" w:fill="E8E8E8" w:themeFill="background2"/>
          </w:tcPr>
          <w:p w14:paraId="2DCF0023" w14:textId="685C6E5B" w:rsidR="007F6A0D" w:rsidRPr="0009740D" w:rsidRDefault="007F6A0D">
            <w:pPr>
              <w:rPr>
                <w:b/>
                <w:bCs/>
                <w:sz w:val="20"/>
                <w:szCs w:val="20"/>
              </w:rPr>
            </w:pPr>
            <w:r w:rsidRPr="0009740D">
              <w:rPr>
                <w:b/>
                <w:bCs/>
                <w:sz w:val="20"/>
                <w:szCs w:val="20"/>
              </w:rPr>
              <w:t xml:space="preserve">Sytuacja, w której wymagane jest przedłożenie dokumentu </w:t>
            </w:r>
          </w:p>
        </w:tc>
      </w:tr>
      <w:tr w:rsidR="00412C0E" w:rsidRPr="00B0176C" w14:paraId="04AA63B6" w14:textId="77777777" w:rsidTr="00B821CC">
        <w:tc>
          <w:tcPr>
            <w:tcW w:w="0" w:type="auto"/>
          </w:tcPr>
          <w:p w14:paraId="693F231A" w14:textId="65041311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14:paraId="36329575" w14:textId="6A8CE3E5" w:rsidR="007F6A0D" w:rsidRPr="00B0176C" w:rsidRDefault="00180A64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Dowód osobisty /paszport</w:t>
            </w:r>
          </w:p>
        </w:tc>
        <w:tc>
          <w:tcPr>
            <w:tcW w:w="4574" w:type="dxa"/>
          </w:tcPr>
          <w:p w14:paraId="7F0F79CC" w14:textId="524F4171" w:rsidR="007F6A0D" w:rsidRPr="00B0176C" w:rsidRDefault="00180A64" w:rsidP="00D847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W przypadku paszportu (wymagane jest </w:t>
            </w:r>
            <w:r w:rsidR="000A6B0B" w:rsidRPr="00B0176C">
              <w:rPr>
                <w:sz w:val="16"/>
                <w:szCs w:val="16"/>
              </w:rPr>
              <w:t xml:space="preserve">zaświadczenie o aktualnym zameldowaniu zawierające numer PESEL, lub decyzja </w:t>
            </w:r>
            <w:r w:rsidR="00D8474F" w:rsidRPr="00B0176C">
              <w:rPr>
                <w:sz w:val="16"/>
                <w:szCs w:val="16"/>
              </w:rPr>
              <w:br/>
            </w:r>
            <w:r w:rsidR="000A6B0B" w:rsidRPr="00B0176C">
              <w:rPr>
                <w:sz w:val="16"/>
                <w:szCs w:val="16"/>
              </w:rPr>
              <w:t xml:space="preserve">o wymeldowaniu z pobytu stałego </w:t>
            </w:r>
          </w:p>
          <w:p w14:paraId="4D9C6A64" w14:textId="73D00E23" w:rsidR="000A6B0B" w:rsidRPr="00B0176C" w:rsidRDefault="000A6B0B" w:rsidP="00D847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W przypadku meldunku czasowego wymagane jest zaświadczenie o zameldowaniu</w:t>
            </w:r>
          </w:p>
        </w:tc>
      </w:tr>
      <w:tr w:rsidR="00412C0E" w:rsidRPr="00B0176C" w14:paraId="188125A2" w14:textId="77777777" w:rsidTr="00B821CC">
        <w:tc>
          <w:tcPr>
            <w:tcW w:w="0" w:type="auto"/>
            <w:shd w:val="clear" w:color="auto" w:fill="D1D1D1" w:themeFill="background2" w:themeFillShade="E6"/>
          </w:tcPr>
          <w:p w14:paraId="17BFE761" w14:textId="68BE3BAC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381C38CC" w14:textId="6213B25A" w:rsidR="007F6A0D" w:rsidRPr="00B0176C" w:rsidRDefault="00F818B8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Oryginał /odpis dyplomu, świadectwa ukończonej szkoły podstawowej z dyplomem potwierdzającym kwalifikacje zawodowe</w:t>
            </w:r>
            <w:r w:rsidR="00412C0E" w:rsidRPr="00B0176C">
              <w:rPr>
                <w:sz w:val="18"/>
                <w:szCs w:val="18"/>
              </w:rPr>
              <w:t>, świadectwo ukończenia szkoły średniej</w:t>
            </w:r>
            <w:r w:rsidR="00D46FEA" w:rsidRPr="00B0176C">
              <w:rPr>
                <w:sz w:val="18"/>
                <w:szCs w:val="18"/>
              </w:rPr>
              <w:t xml:space="preserve">, </w:t>
            </w:r>
            <w:r w:rsidR="00412C0E" w:rsidRPr="00B0176C">
              <w:rPr>
                <w:sz w:val="18"/>
                <w:szCs w:val="18"/>
              </w:rPr>
              <w:t xml:space="preserve">świadectwo maturalne 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2DBBCBAB" w14:textId="050253C1" w:rsidR="007F6A0D" w:rsidRPr="00B0176C" w:rsidRDefault="00412C0E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W zależności o</w:t>
            </w:r>
            <w:r w:rsidR="00D46FEA" w:rsidRPr="00B0176C">
              <w:rPr>
                <w:sz w:val="16"/>
                <w:szCs w:val="16"/>
              </w:rPr>
              <w:t>d poziomu wykształcenia</w:t>
            </w:r>
          </w:p>
        </w:tc>
      </w:tr>
      <w:tr w:rsidR="00412C0E" w:rsidRPr="00B0176C" w14:paraId="1B65BC56" w14:textId="77777777" w:rsidTr="00B821CC">
        <w:tc>
          <w:tcPr>
            <w:tcW w:w="0" w:type="auto"/>
          </w:tcPr>
          <w:p w14:paraId="2D8D6868" w14:textId="5E792646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14:paraId="24EB2C3C" w14:textId="3C194ADE" w:rsidR="007F6A0D" w:rsidRPr="00B0176C" w:rsidRDefault="00F818B8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Zaświadczenie o ukończeniu kursów oraz potwierdzające uprawnienia zawodowe</w:t>
            </w:r>
          </w:p>
        </w:tc>
        <w:tc>
          <w:tcPr>
            <w:tcW w:w="4574" w:type="dxa"/>
          </w:tcPr>
          <w:p w14:paraId="6D0CB417" w14:textId="50B8D4BA" w:rsidR="007F6A0D" w:rsidRPr="00B0176C" w:rsidRDefault="00F818B8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Dot. osób posiadających do</w:t>
            </w:r>
            <w:r w:rsidR="001C3ACC" w:rsidRPr="00B0176C">
              <w:rPr>
                <w:sz w:val="16"/>
                <w:szCs w:val="16"/>
              </w:rPr>
              <w:t xml:space="preserve">datkowe </w:t>
            </w:r>
            <w:r w:rsidR="006464C3" w:rsidRPr="00B0176C">
              <w:rPr>
                <w:sz w:val="16"/>
                <w:szCs w:val="16"/>
              </w:rPr>
              <w:t>kwalifikacje</w:t>
            </w:r>
          </w:p>
        </w:tc>
      </w:tr>
      <w:tr w:rsidR="00412C0E" w:rsidRPr="00B0176C" w14:paraId="6C91DF7F" w14:textId="77777777" w:rsidTr="00B821CC">
        <w:tc>
          <w:tcPr>
            <w:tcW w:w="0" w:type="auto"/>
            <w:shd w:val="clear" w:color="auto" w:fill="D1D1D1" w:themeFill="background2" w:themeFillShade="E6"/>
          </w:tcPr>
          <w:p w14:paraId="28F6EAF6" w14:textId="258B0A5D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23A0B04B" w14:textId="2B5F2C7F" w:rsidR="007F6A0D" w:rsidRPr="00B0176C" w:rsidRDefault="001C3ACC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Oryginały wszystkich świadectw pracy </w:t>
            </w:r>
            <w:r w:rsidR="00C970D3" w:rsidRPr="00B0176C">
              <w:rPr>
                <w:sz w:val="18"/>
                <w:szCs w:val="18"/>
              </w:rPr>
              <w:br/>
            </w:r>
            <w:r w:rsidRPr="00B0176C">
              <w:rPr>
                <w:sz w:val="18"/>
                <w:szCs w:val="18"/>
              </w:rPr>
              <w:t xml:space="preserve">lub świadectw służby 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6697E750" w14:textId="0303DCAA" w:rsidR="007F6A0D" w:rsidRPr="00B0176C" w:rsidRDefault="00803DDC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WYMAGANE</w:t>
            </w:r>
          </w:p>
        </w:tc>
      </w:tr>
      <w:tr w:rsidR="00412C0E" w:rsidRPr="00B0176C" w14:paraId="692A45EE" w14:textId="77777777" w:rsidTr="00B821CC">
        <w:tc>
          <w:tcPr>
            <w:tcW w:w="0" w:type="auto"/>
          </w:tcPr>
          <w:p w14:paraId="3337F982" w14:textId="7EC22A2A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14:paraId="056BB923" w14:textId="2A74B3E2" w:rsidR="007F6A0D" w:rsidRPr="00B0176C" w:rsidRDefault="00803DDC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Aktualny wypis z Krajowego Rejestru Sądowego oraz inne dokumenty świadczące o sprawowanych obowiązkach </w:t>
            </w:r>
          </w:p>
        </w:tc>
        <w:tc>
          <w:tcPr>
            <w:tcW w:w="4574" w:type="dxa"/>
          </w:tcPr>
          <w:p w14:paraId="10AA1D14" w14:textId="66037460" w:rsidR="007F6A0D" w:rsidRPr="00B0176C" w:rsidRDefault="00803DDC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Dotyczy, które sprawują funkcje reprezentacyjne</w:t>
            </w:r>
            <w:r w:rsidR="00D46FEA" w:rsidRPr="00B0176C">
              <w:rPr>
                <w:sz w:val="16"/>
                <w:szCs w:val="16"/>
              </w:rPr>
              <w:t xml:space="preserve"> </w:t>
            </w:r>
            <w:r w:rsidR="00375DEC" w:rsidRPr="00B0176C">
              <w:rPr>
                <w:sz w:val="16"/>
                <w:szCs w:val="16"/>
              </w:rPr>
              <w:br/>
            </w:r>
            <w:r w:rsidRPr="00B0176C">
              <w:rPr>
                <w:sz w:val="16"/>
                <w:szCs w:val="16"/>
              </w:rPr>
              <w:t xml:space="preserve">w spółce </w:t>
            </w:r>
          </w:p>
        </w:tc>
      </w:tr>
      <w:tr w:rsidR="00412C0E" w:rsidRPr="00B0176C" w14:paraId="260AF100" w14:textId="77777777" w:rsidTr="00B821CC">
        <w:tc>
          <w:tcPr>
            <w:tcW w:w="0" w:type="auto"/>
            <w:shd w:val="clear" w:color="auto" w:fill="D1D1D1" w:themeFill="background2" w:themeFillShade="E6"/>
          </w:tcPr>
          <w:p w14:paraId="15C9A81C" w14:textId="018FD273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7442FC2E" w14:textId="19C7DDC7" w:rsidR="007F6A0D" w:rsidRPr="00B0176C" w:rsidRDefault="00803DDC" w:rsidP="00603797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Zaświadczenie z ZUS o okresie podlegania</w:t>
            </w:r>
            <w:r w:rsidR="00603797" w:rsidRPr="00B0176C">
              <w:rPr>
                <w:sz w:val="18"/>
                <w:szCs w:val="18"/>
              </w:rPr>
              <w:br/>
            </w:r>
            <w:r w:rsidRPr="00B0176C">
              <w:rPr>
                <w:sz w:val="18"/>
                <w:szCs w:val="18"/>
              </w:rPr>
              <w:t xml:space="preserve"> i OPŁACANIA składek z tytułu prowadzenia działalności gospodarczej</w:t>
            </w:r>
            <w:r w:rsidR="00D67DB5" w:rsidRPr="00B0176C">
              <w:rPr>
                <w:sz w:val="18"/>
                <w:szCs w:val="18"/>
              </w:rPr>
              <w:t xml:space="preserve"> oraz</w:t>
            </w:r>
            <w:r w:rsidR="00B20803" w:rsidRPr="00B0176C">
              <w:rPr>
                <w:sz w:val="18"/>
                <w:szCs w:val="18"/>
              </w:rPr>
              <w:t xml:space="preserve"> wysokości podstawy wymiaru składek na ubezpieczenie społeczne </w:t>
            </w:r>
            <w:r w:rsidR="00B0176C">
              <w:rPr>
                <w:sz w:val="18"/>
                <w:szCs w:val="18"/>
              </w:rPr>
              <w:t>i</w:t>
            </w:r>
            <w:r w:rsidR="00B20803" w:rsidRPr="00B0176C">
              <w:rPr>
                <w:sz w:val="18"/>
                <w:szCs w:val="18"/>
              </w:rPr>
              <w:t xml:space="preserve"> Fundusz Pracy 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5412BE99" w14:textId="262F2927" w:rsidR="007F6A0D" w:rsidRPr="00B0176C" w:rsidRDefault="00B20803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Nie dotyczy osób</w:t>
            </w:r>
            <w:r w:rsidR="00603797" w:rsidRPr="00B0176C">
              <w:rPr>
                <w:sz w:val="16"/>
                <w:szCs w:val="16"/>
              </w:rPr>
              <w:t>,</w:t>
            </w:r>
            <w:r w:rsidRPr="00B0176C">
              <w:rPr>
                <w:sz w:val="16"/>
                <w:szCs w:val="16"/>
              </w:rPr>
              <w:t xml:space="preserve"> które opłacały składki </w:t>
            </w:r>
            <w:r w:rsidR="00D46FEA" w:rsidRPr="00B0176C">
              <w:rPr>
                <w:sz w:val="16"/>
                <w:szCs w:val="16"/>
              </w:rPr>
              <w:br/>
            </w:r>
            <w:r w:rsidRPr="00B0176C">
              <w:rPr>
                <w:sz w:val="16"/>
                <w:szCs w:val="16"/>
              </w:rPr>
              <w:t xml:space="preserve">z tytułu prowadzenia działalności gospodarczej </w:t>
            </w:r>
            <w:r w:rsidR="00F833E0" w:rsidRPr="00B0176C">
              <w:rPr>
                <w:sz w:val="16"/>
                <w:szCs w:val="16"/>
              </w:rPr>
              <w:br/>
            </w:r>
            <w:r w:rsidRPr="00B0176C">
              <w:rPr>
                <w:sz w:val="16"/>
                <w:szCs w:val="16"/>
              </w:rPr>
              <w:t>w wysokości 30% minimalnego wynagrodzenia</w:t>
            </w:r>
          </w:p>
          <w:p w14:paraId="48D171E3" w14:textId="4DF19165" w:rsidR="00B20803" w:rsidRPr="00B0176C" w:rsidRDefault="00B20803">
            <w:pPr>
              <w:rPr>
                <w:sz w:val="16"/>
                <w:szCs w:val="16"/>
              </w:rPr>
            </w:pPr>
          </w:p>
        </w:tc>
      </w:tr>
      <w:tr w:rsidR="00412C0E" w:rsidRPr="00B0176C" w14:paraId="6C6ABB6B" w14:textId="77777777" w:rsidTr="00B821CC">
        <w:tc>
          <w:tcPr>
            <w:tcW w:w="0" w:type="auto"/>
          </w:tcPr>
          <w:p w14:paraId="0CCC572F" w14:textId="7B3B51BC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14:paraId="163952CF" w14:textId="7BC217F8" w:rsidR="007F6A0D" w:rsidRPr="00B0176C" w:rsidRDefault="00EB1E0E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Zaświadczenie o okresie pracy z wyszczególnieniem wynagrodzenia brutto za każdy m</w:t>
            </w:r>
            <w:r w:rsidR="002E75CD" w:rsidRPr="00B0176C">
              <w:rPr>
                <w:sz w:val="18"/>
                <w:szCs w:val="18"/>
              </w:rPr>
              <w:t>iesią</w:t>
            </w:r>
            <w:r w:rsidRPr="00B0176C">
              <w:rPr>
                <w:sz w:val="18"/>
                <w:szCs w:val="18"/>
              </w:rPr>
              <w:t xml:space="preserve">c oraz informacją czy odprowadzane </w:t>
            </w:r>
            <w:r w:rsidR="00B0176C">
              <w:rPr>
                <w:sz w:val="18"/>
                <w:szCs w:val="18"/>
              </w:rPr>
              <w:t xml:space="preserve">były </w:t>
            </w:r>
            <w:r w:rsidR="00BD0989" w:rsidRPr="00B0176C">
              <w:rPr>
                <w:sz w:val="18"/>
                <w:szCs w:val="18"/>
              </w:rPr>
              <w:t xml:space="preserve">składki na ZUS I Fundusz Pracy </w:t>
            </w:r>
          </w:p>
        </w:tc>
        <w:tc>
          <w:tcPr>
            <w:tcW w:w="4574" w:type="dxa"/>
          </w:tcPr>
          <w:p w14:paraId="302A9389" w14:textId="601E6FB7" w:rsidR="007F6A0D" w:rsidRPr="00B0176C" w:rsidRDefault="004C61A9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Dotyczy osób, które były zatrudnione: </w:t>
            </w:r>
            <w:r w:rsidR="00C970D3" w:rsidRPr="00B0176C">
              <w:rPr>
                <w:sz w:val="16"/>
                <w:szCs w:val="16"/>
              </w:rPr>
              <w:br/>
            </w:r>
            <w:r w:rsidRPr="00B0176C">
              <w:rPr>
                <w:sz w:val="16"/>
                <w:szCs w:val="16"/>
              </w:rPr>
              <w:t xml:space="preserve">w niepełnym wymiarze czasu pracy, na umowę zlecenie, umowę o świadczenie usług, umowę </w:t>
            </w:r>
            <w:r w:rsidR="00C970D3" w:rsidRPr="00B0176C">
              <w:rPr>
                <w:sz w:val="16"/>
                <w:szCs w:val="16"/>
              </w:rPr>
              <w:br/>
            </w:r>
            <w:r w:rsidRPr="00B0176C">
              <w:rPr>
                <w:sz w:val="16"/>
                <w:szCs w:val="16"/>
              </w:rPr>
              <w:t>o pracę nakładczą, umowę agencyjną,</w:t>
            </w:r>
            <w:r w:rsidR="00C970D3" w:rsidRPr="00B0176C">
              <w:rPr>
                <w:sz w:val="16"/>
                <w:szCs w:val="16"/>
              </w:rPr>
              <w:br/>
            </w:r>
            <w:r w:rsidRPr="00B0176C">
              <w:rPr>
                <w:sz w:val="16"/>
                <w:szCs w:val="16"/>
              </w:rPr>
              <w:t xml:space="preserve">w zakładzie karnym </w:t>
            </w:r>
          </w:p>
        </w:tc>
      </w:tr>
      <w:tr w:rsidR="00412C0E" w:rsidRPr="00B0176C" w14:paraId="69B19CE5" w14:textId="77777777" w:rsidTr="00B821CC">
        <w:tc>
          <w:tcPr>
            <w:tcW w:w="0" w:type="auto"/>
            <w:shd w:val="clear" w:color="auto" w:fill="D1D1D1" w:themeFill="background2" w:themeFillShade="E6"/>
          </w:tcPr>
          <w:p w14:paraId="55A4F11B" w14:textId="0DE19B0A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33C26EC1" w14:textId="2A5E8058" w:rsidR="007F6A0D" w:rsidRPr="00B0176C" w:rsidRDefault="004C61A9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Zaświadczenie z ZUS potwierdzające okres pobierania świadczeń </w:t>
            </w:r>
            <w:r w:rsidR="00D46FEA" w:rsidRPr="00B0176C">
              <w:rPr>
                <w:sz w:val="18"/>
                <w:szCs w:val="18"/>
              </w:rPr>
              <w:t>tj.</w:t>
            </w:r>
            <w:r w:rsidRPr="00B0176C">
              <w:rPr>
                <w:sz w:val="18"/>
                <w:szCs w:val="18"/>
              </w:rPr>
              <w:t xml:space="preserve">: zasiłek chorobowy, macierzyński, </w:t>
            </w:r>
            <w:r w:rsidR="000D52B3" w:rsidRPr="00B0176C">
              <w:rPr>
                <w:sz w:val="18"/>
                <w:szCs w:val="18"/>
              </w:rPr>
              <w:t xml:space="preserve">zasiłek </w:t>
            </w:r>
            <w:r w:rsidR="006464C3" w:rsidRPr="00B0176C">
              <w:rPr>
                <w:sz w:val="18"/>
                <w:szCs w:val="18"/>
              </w:rPr>
              <w:br/>
            </w:r>
            <w:r w:rsidR="000D52B3" w:rsidRPr="00B0176C">
              <w:rPr>
                <w:sz w:val="18"/>
                <w:szCs w:val="18"/>
              </w:rPr>
              <w:t xml:space="preserve">w wysokości zasiłku macierzyńskiego, świadczenie rehabilitacyjne, renta z tytułu </w:t>
            </w:r>
            <w:r w:rsidR="00EE1E56" w:rsidRPr="00B0176C">
              <w:rPr>
                <w:sz w:val="18"/>
                <w:szCs w:val="18"/>
              </w:rPr>
              <w:t>niezdolności do pracy lub służba, ren</w:t>
            </w:r>
            <w:r w:rsidR="000B33E0" w:rsidRPr="00B0176C">
              <w:rPr>
                <w:sz w:val="18"/>
                <w:szCs w:val="18"/>
              </w:rPr>
              <w:t xml:space="preserve">ta szkoleniowa oraz podstawę jego wymiaru 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44B1532B" w14:textId="3DD3C556" w:rsidR="007F6A0D" w:rsidRPr="00B0176C" w:rsidRDefault="000B33E0" w:rsidP="000B33E0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Dotyczy osób, które pobi</w:t>
            </w:r>
            <w:r w:rsidR="0009740D" w:rsidRPr="00B0176C">
              <w:rPr>
                <w:sz w:val="16"/>
                <w:szCs w:val="16"/>
              </w:rPr>
              <w:t>er</w:t>
            </w:r>
            <w:r w:rsidRPr="00B0176C">
              <w:rPr>
                <w:sz w:val="16"/>
                <w:szCs w:val="16"/>
              </w:rPr>
              <w:t>ały świadczenie z Z</w:t>
            </w:r>
            <w:r w:rsidR="00C970D3" w:rsidRPr="00B0176C">
              <w:rPr>
                <w:sz w:val="16"/>
                <w:szCs w:val="16"/>
              </w:rPr>
              <w:t xml:space="preserve">US, </w:t>
            </w:r>
            <w:r w:rsidRPr="00B0176C">
              <w:rPr>
                <w:sz w:val="16"/>
                <w:szCs w:val="16"/>
              </w:rPr>
              <w:t xml:space="preserve">poza okresem zatrudnienia </w:t>
            </w:r>
          </w:p>
          <w:p w14:paraId="451FA2B4" w14:textId="701C3D0A" w:rsidR="000B33E0" w:rsidRPr="00B0176C" w:rsidRDefault="000B33E0" w:rsidP="000B33E0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W przypadku renty nie wymaga </w:t>
            </w:r>
            <w:r w:rsidR="00B0176C">
              <w:rPr>
                <w:sz w:val="16"/>
                <w:szCs w:val="16"/>
              </w:rPr>
              <w:br/>
            </w:r>
            <w:r w:rsidRPr="00B0176C">
              <w:rPr>
                <w:sz w:val="16"/>
                <w:szCs w:val="16"/>
              </w:rPr>
              <w:t>się podstawy wymiaru</w:t>
            </w:r>
          </w:p>
        </w:tc>
      </w:tr>
      <w:tr w:rsidR="00412C0E" w:rsidRPr="00B0176C" w14:paraId="0EFE1294" w14:textId="77777777" w:rsidTr="00F5475C">
        <w:trPr>
          <w:trHeight w:val="368"/>
        </w:trPr>
        <w:tc>
          <w:tcPr>
            <w:tcW w:w="0" w:type="auto"/>
          </w:tcPr>
          <w:p w14:paraId="5DDCDE4C" w14:textId="27DE4101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</w:tcPr>
          <w:p w14:paraId="7D48F308" w14:textId="6D6FBF13" w:rsidR="007F6A0D" w:rsidRPr="00B0176C" w:rsidRDefault="000B33E0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Aktualna decyzja o wysokości renty rodzinnej </w:t>
            </w:r>
          </w:p>
        </w:tc>
        <w:tc>
          <w:tcPr>
            <w:tcW w:w="4574" w:type="dxa"/>
          </w:tcPr>
          <w:p w14:paraId="72A0698C" w14:textId="055B1274" w:rsidR="007F6A0D" w:rsidRPr="00B0176C" w:rsidRDefault="001F0973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Dotyczy osób pobierających rentę rodzinną </w:t>
            </w:r>
          </w:p>
        </w:tc>
      </w:tr>
      <w:tr w:rsidR="00412C0E" w:rsidRPr="00B0176C" w14:paraId="00E7CD9F" w14:textId="77777777" w:rsidTr="00B821CC">
        <w:tc>
          <w:tcPr>
            <w:tcW w:w="0" w:type="auto"/>
            <w:shd w:val="clear" w:color="auto" w:fill="D1D1D1" w:themeFill="background2" w:themeFillShade="E6"/>
          </w:tcPr>
          <w:p w14:paraId="441B6ED7" w14:textId="26C866D8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6B77F4FC" w14:textId="101310DC" w:rsidR="007F6A0D" w:rsidRPr="00B0176C" w:rsidRDefault="001F0973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Zaświadczenie z ośrodka pomocy społecznej </w:t>
            </w:r>
            <w:r w:rsidR="00F833E0" w:rsidRPr="00B0176C">
              <w:rPr>
                <w:sz w:val="18"/>
                <w:szCs w:val="18"/>
              </w:rPr>
              <w:br/>
            </w:r>
            <w:r w:rsidRPr="00B0176C">
              <w:rPr>
                <w:sz w:val="18"/>
                <w:szCs w:val="18"/>
              </w:rPr>
              <w:t>o okresie pobierania gwarantowanego zasiłku okresowego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73FE614D" w14:textId="6719C961" w:rsidR="007F6A0D" w:rsidRPr="00B0176C" w:rsidRDefault="001F0973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Dotyczy osób, które taki zasiłek pobierały </w:t>
            </w:r>
          </w:p>
        </w:tc>
      </w:tr>
      <w:tr w:rsidR="00412C0E" w:rsidRPr="00B0176C" w14:paraId="11DD7B97" w14:textId="77777777" w:rsidTr="00B821CC">
        <w:tc>
          <w:tcPr>
            <w:tcW w:w="0" w:type="auto"/>
          </w:tcPr>
          <w:p w14:paraId="57C80FF9" w14:textId="59321F8E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0" w:type="auto"/>
          </w:tcPr>
          <w:p w14:paraId="7F0182EE" w14:textId="77777777" w:rsidR="007F6A0D" w:rsidRPr="00B0176C" w:rsidRDefault="001F0973" w:rsidP="00412C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Akty urodzenia dzieci </w:t>
            </w:r>
          </w:p>
          <w:p w14:paraId="31199AAD" w14:textId="54AD7214" w:rsidR="00412C0E" w:rsidRPr="00B0176C" w:rsidRDefault="00412C0E" w:rsidP="00412C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PESEL dziecka/innego członka rodziny</w:t>
            </w:r>
          </w:p>
        </w:tc>
        <w:tc>
          <w:tcPr>
            <w:tcW w:w="4574" w:type="dxa"/>
          </w:tcPr>
          <w:p w14:paraId="3A7BF397" w14:textId="77777777" w:rsidR="007F6A0D" w:rsidRPr="00B0176C" w:rsidRDefault="001F0973" w:rsidP="00412C0E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Dotyczy osób, które przebywały na urlopie wychowawczym </w:t>
            </w:r>
          </w:p>
          <w:p w14:paraId="3E4FAE46" w14:textId="469950B6" w:rsidR="00412C0E" w:rsidRPr="00B0176C" w:rsidRDefault="00412C0E" w:rsidP="00412C0E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Dotyczy osób zarejestrowanych</w:t>
            </w:r>
            <w:r w:rsidR="0009740D" w:rsidRPr="00B0176C">
              <w:rPr>
                <w:sz w:val="16"/>
                <w:szCs w:val="16"/>
              </w:rPr>
              <w:t xml:space="preserve">, </w:t>
            </w:r>
            <w:r w:rsidRPr="00B0176C">
              <w:rPr>
                <w:sz w:val="16"/>
                <w:szCs w:val="16"/>
              </w:rPr>
              <w:t>które chcą zgłosić do ubezpieczenia członka rodziny</w:t>
            </w:r>
          </w:p>
        </w:tc>
      </w:tr>
      <w:tr w:rsidR="00412C0E" w:rsidRPr="00B0176C" w14:paraId="00E7BBD2" w14:textId="77777777" w:rsidTr="00B821CC">
        <w:tc>
          <w:tcPr>
            <w:tcW w:w="0" w:type="auto"/>
            <w:shd w:val="clear" w:color="auto" w:fill="D1D1D1" w:themeFill="background2" w:themeFillShade="E6"/>
          </w:tcPr>
          <w:p w14:paraId="790FA505" w14:textId="77777777" w:rsidR="007F6A0D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2.</w:t>
            </w:r>
          </w:p>
          <w:p w14:paraId="78DB0042" w14:textId="5EC0C4C4" w:rsidR="00B0176C" w:rsidRPr="00B0176C" w:rsidRDefault="00B017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1D1D1" w:themeFill="background2" w:themeFillShade="E6"/>
          </w:tcPr>
          <w:p w14:paraId="04A5CADB" w14:textId="7E1B19E3" w:rsidR="007F6A0D" w:rsidRPr="00B0176C" w:rsidRDefault="00CE1C2F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Książeczka wojskowa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6763F62B" w14:textId="62282438" w:rsidR="007F6A0D" w:rsidRPr="00B0176C" w:rsidRDefault="00CE1C2F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Dotyczy osób</w:t>
            </w:r>
            <w:r w:rsidR="00C970D3" w:rsidRPr="00B0176C">
              <w:rPr>
                <w:sz w:val="16"/>
                <w:szCs w:val="16"/>
              </w:rPr>
              <w:t>,</w:t>
            </w:r>
            <w:r w:rsidRPr="00B0176C">
              <w:rPr>
                <w:sz w:val="16"/>
                <w:szCs w:val="16"/>
              </w:rPr>
              <w:t xml:space="preserve"> które odbywały służbę wojskową </w:t>
            </w:r>
          </w:p>
        </w:tc>
      </w:tr>
      <w:tr w:rsidR="00412C0E" w:rsidRPr="00B0176C" w14:paraId="660A0BA6" w14:textId="77777777" w:rsidTr="00B821CC">
        <w:trPr>
          <w:trHeight w:val="298"/>
        </w:trPr>
        <w:tc>
          <w:tcPr>
            <w:tcW w:w="0" w:type="auto"/>
          </w:tcPr>
          <w:p w14:paraId="551D25DA" w14:textId="79C41E76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0" w:type="auto"/>
          </w:tcPr>
          <w:p w14:paraId="5A420FBC" w14:textId="45056704" w:rsidR="007F6A0D" w:rsidRPr="00B0176C" w:rsidRDefault="00CE1C2F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Orzeczenie potwierdzające stopień niepełnosprawności</w:t>
            </w:r>
          </w:p>
        </w:tc>
        <w:tc>
          <w:tcPr>
            <w:tcW w:w="4574" w:type="dxa"/>
          </w:tcPr>
          <w:p w14:paraId="3362880C" w14:textId="5E4B31C6" w:rsidR="007F6A0D" w:rsidRPr="00B0176C" w:rsidRDefault="00CE1C2F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Wymagane w przypadku osób posiadających taki dokument</w:t>
            </w:r>
          </w:p>
        </w:tc>
      </w:tr>
      <w:tr w:rsidR="00412C0E" w:rsidRPr="00B0176C" w14:paraId="40C3D0CA" w14:textId="77777777" w:rsidTr="00B821CC">
        <w:tc>
          <w:tcPr>
            <w:tcW w:w="0" w:type="auto"/>
            <w:shd w:val="clear" w:color="auto" w:fill="D1D1D1" w:themeFill="background2" w:themeFillShade="E6"/>
          </w:tcPr>
          <w:p w14:paraId="2A6DD099" w14:textId="271DCDA9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51E849A2" w14:textId="769ECA4E" w:rsidR="007F6A0D" w:rsidRPr="00B0176C" w:rsidRDefault="00CE1C2F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Dokument o przeciwwskazaniach do wykonywania określonych prac 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575DB3B3" w14:textId="31DB2E58" w:rsidR="007F6A0D" w:rsidRPr="00B0176C" w:rsidRDefault="00CE1C2F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Dotyczy osób posiadających taki dokument</w:t>
            </w:r>
          </w:p>
        </w:tc>
      </w:tr>
      <w:tr w:rsidR="00412C0E" w:rsidRPr="00B0176C" w14:paraId="76BD3585" w14:textId="77777777" w:rsidTr="00B821CC">
        <w:tc>
          <w:tcPr>
            <w:tcW w:w="0" w:type="auto"/>
          </w:tcPr>
          <w:p w14:paraId="332DAB67" w14:textId="4759BD42" w:rsidR="007F6A0D" w:rsidRPr="00B0176C" w:rsidRDefault="007F6A0D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5</w:t>
            </w:r>
            <w:r w:rsidR="00180A64" w:rsidRPr="00B0176C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A1555F9" w14:textId="26DC9EBB" w:rsidR="007F6A0D" w:rsidRPr="00B0176C" w:rsidRDefault="00CE1C2F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Zaświadczenie o powierzchni nieruchomości rolnej wyrażonej w ha przeliczeniowych </w:t>
            </w:r>
          </w:p>
        </w:tc>
        <w:tc>
          <w:tcPr>
            <w:tcW w:w="4574" w:type="dxa"/>
          </w:tcPr>
          <w:p w14:paraId="1F901D35" w14:textId="4DD19AC7" w:rsidR="007F6A0D" w:rsidRPr="00B0176C" w:rsidRDefault="00CE1C2F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Dotyczy wyłącznie właścicieli </w:t>
            </w:r>
            <w:r w:rsidR="00F833E0" w:rsidRPr="00B0176C">
              <w:rPr>
                <w:sz w:val="16"/>
                <w:szCs w:val="16"/>
              </w:rPr>
              <w:t>samoistnych,</w:t>
            </w:r>
            <w:r w:rsidR="003E5DA9" w:rsidRPr="00B0176C">
              <w:rPr>
                <w:sz w:val="16"/>
                <w:szCs w:val="16"/>
              </w:rPr>
              <w:t xml:space="preserve"> zależnych nieruchomości rolnej </w:t>
            </w:r>
          </w:p>
        </w:tc>
      </w:tr>
      <w:tr w:rsidR="00412C0E" w:rsidRPr="00B0176C" w14:paraId="58F13385" w14:textId="77777777" w:rsidTr="00B821CC">
        <w:tc>
          <w:tcPr>
            <w:tcW w:w="0" w:type="auto"/>
            <w:shd w:val="clear" w:color="auto" w:fill="D1D1D1" w:themeFill="background2" w:themeFillShade="E6"/>
          </w:tcPr>
          <w:p w14:paraId="53BB2328" w14:textId="36A5643E" w:rsidR="007F6A0D" w:rsidRPr="00B0176C" w:rsidRDefault="00180A64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4D40887A" w14:textId="10495060" w:rsidR="007F6A0D" w:rsidRPr="00B0176C" w:rsidRDefault="003E5DA9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Decyzja z Kasy Rolniczego Ubezpieczenia Społecznego</w:t>
            </w:r>
            <w:r w:rsidR="00375DEC" w:rsidRPr="00B0176C">
              <w:rPr>
                <w:sz w:val="18"/>
                <w:szCs w:val="18"/>
              </w:rPr>
              <w:br/>
            </w:r>
            <w:r w:rsidRPr="00B0176C">
              <w:rPr>
                <w:sz w:val="18"/>
                <w:szCs w:val="18"/>
              </w:rPr>
              <w:t xml:space="preserve">o niepodleganiu ubezpieczeniu społecznemu rolników 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3FC08D15" w14:textId="49B28F16" w:rsidR="007F6A0D" w:rsidRPr="00B0176C" w:rsidRDefault="003E5DA9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Dotyczy domowników w gospodarstwie rolnym </w:t>
            </w:r>
            <w:r w:rsidR="00C970D3" w:rsidRPr="00B0176C">
              <w:rPr>
                <w:sz w:val="16"/>
                <w:szCs w:val="16"/>
              </w:rPr>
              <w:br/>
            </w:r>
            <w:r w:rsidRPr="00B0176C">
              <w:rPr>
                <w:sz w:val="16"/>
                <w:szCs w:val="16"/>
              </w:rPr>
              <w:t xml:space="preserve">o powierzchni użytków rolnych przekraczających 2 ha przeliczeniowe </w:t>
            </w:r>
          </w:p>
        </w:tc>
      </w:tr>
      <w:tr w:rsidR="00412C0E" w:rsidRPr="00B0176C" w14:paraId="20842A51" w14:textId="77777777" w:rsidTr="00B821CC">
        <w:tc>
          <w:tcPr>
            <w:tcW w:w="0" w:type="auto"/>
          </w:tcPr>
          <w:p w14:paraId="2D7DCBCF" w14:textId="77777777" w:rsidR="007F6A0D" w:rsidRDefault="00180A64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7.</w:t>
            </w:r>
          </w:p>
          <w:p w14:paraId="38526DCD" w14:textId="77BDE32A" w:rsidR="00B0176C" w:rsidRPr="00B0176C" w:rsidRDefault="00B017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D4B2E4F" w14:textId="07DDEE70" w:rsidR="007F6A0D" w:rsidRPr="00B0176C" w:rsidRDefault="003E5DA9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>Świadectwo zwolnienia</w:t>
            </w:r>
          </w:p>
        </w:tc>
        <w:tc>
          <w:tcPr>
            <w:tcW w:w="4574" w:type="dxa"/>
          </w:tcPr>
          <w:p w14:paraId="583C688F" w14:textId="78CBB47F" w:rsidR="007F6A0D" w:rsidRPr="00B0176C" w:rsidRDefault="003E5DA9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Dotyczy osób, które przebywały w zakładzie karnym </w:t>
            </w:r>
          </w:p>
        </w:tc>
      </w:tr>
      <w:tr w:rsidR="00412C0E" w:rsidRPr="00B0176C" w14:paraId="4729493C" w14:textId="77777777" w:rsidTr="00B821CC">
        <w:trPr>
          <w:trHeight w:val="342"/>
        </w:trPr>
        <w:tc>
          <w:tcPr>
            <w:tcW w:w="0" w:type="auto"/>
            <w:shd w:val="clear" w:color="auto" w:fill="D1D1D1" w:themeFill="background2" w:themeFillShade="E6"/>
          </w:tcPr>
          <w:p w14:paraId="09581C47" w14:textId="28F2862E" w:rsidR="007F6A0D" w:rsidRPr="00B0176C" w:rsidRDefault="00180A64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144181C6" w14:textId="3344B5AE" w:rsidR="003E5DA9" w:rsidRPr="00B0176C" w:rsidRDefault="003E5DA9" w:rsidP="003E5DA9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Zaświadczenie o wykonywaniu pracy w zakładzie karnym 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301C4253" w14:textId="5EE45632" w:rsidR="007F6A0D" w:rsidRPr="00B0176C" w:rsidRDefault="003E5DA9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Dotyczy osób, które przebywały w zakładzie karnym</w:t>
            </w:r>
          </w:p>
        </w:tc>
      </w:tr>
      <w:tr w:rsidR="00412C0E" w:rsidRPr="00B0176C" w14:paraId="721AE6E4" w14:textId="77777777" w:rsidTr="00B821CC">
        <w:tc>
          <w:tcPr>
            <w:tcW w:w="0" w:type="auto"/>
          </w:tcPr>
          <w:p w14:paraId="090953D1" w14:textId="77777777" w:rsidR="007F6A0D" w:rsidRDefault="00180A64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19.</w:t>
            </w:r>
          </w:p>
          <w:p w14:paraId="15EB6FE5" w14:textId="73D0BB97" w:rsidR="00B0176C" w:rsidRPr="00B0176C" w:rsidRDefault="00B017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43069A7" w14:textId="302DBEF4" w:rsidR="007F6A0D" w:rsidRPr="00B0176C" w:rsidRDefault="006464C3">
            <w:pPr>
              <w:rPr>
                <w:sz w:val="18"/>
                <w:szCs w:val="18"/>
              </w:rPr>
            </w:pPr>
            <w:r w:rsidRPr="00B0176C">
              <w:rPr>
                <w:sz w:val="18"/>
                <w:szCs w:val="18"/>
              </w:rPr>
              <w:t xml:space="preserve">Informacja o posiadaniu </w:t>
            </w:r>
            <w:r w:rsidR="00375DEC" w:rsidRPr="00B0176C">
              <w:rPr>
                <w:sz w:val="18"/>
                <w:szCs w:val="18"/>
              </w:rPr>
              <w:t>K</w:t>
            </w:r>
            <w:r w:rsidRPr="00B0176C">
              <w:rPr>
                <w:sz w:val="18"/>
                <w:szCs w:val="18"/>
              </w:rPr>
              <w:t xml:space="preserve">arty </w:t>
            </w:r>
            <w:r w:rsidR="00375DEC" w:rsidRPr="00B0176C">
              <w:rPr>
                <w:sz w:val="18"/>
                <w:szCs w:val="18"/>
              </w:rPr>
              <w:t>D</w:t>
            </w:r>
            <w:r w:rsidRPr="00B0176C">
              <w:rPr>
                <w:sz w:val="18"/>
                <w:szCs w:val="18"/>
              </w:rPr>
              <w:t xml:space="preserve">użej </w:t>
            </w:r>
            <w:r w:rsidR="00375DEC" w:rsidRPr="00B0176C">
              <w:rPr>
                <w:sz w:val="18"/>
                <w:szCs w:val="18"/>
              </w:rPr>
              <w:t>R</w:t>
            </w:r>
            <w:r w:rsidRPr="00B0176C">
              <w:rPr>
                <w:sz w:val="18"/>
                <w:szCs w:val="18"/>
              </w:rPr>
              <w:t xml:space="preserve">odziny </w:t>
            </w:r>
          </w:p>
        </w:tc>
        <w:tc>
          <w:tcPr>
            <w:tcW w:w="4574" w:type="dxa"/>
          </w:tcPr>
          <w:p w14:paraId="5051EDC1" w14:textId="2C815405" w:rsidR="007F6A0D" w:rsidRPr="00B0176C" w:rsidRDefault="006464C3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>Dotyczy osób, które posiadają KDR</w:t>
            </w:r>
          </w:p>
        </w:tc>
      </w:tr>
      <w:tr w:rsidR="00412C0E" w:rsidRPr="00B0176C" w14:paraId="0F11AD05" w14:textId="77777777" w:rsidTr="00B821CC">
        <w:trPr>
          <w:trHeight w:val="692"/>
        </w:trPr>
        <w:tc>
          <w:tcPr>
            <w:tcW w:w="0" w:type="auto"/>
            <w:shd w:val="clear" w:color="auto" w:fill="D1D1D1" w:themeFill="background2" w:themeFillShade="E6"/>
          </w:tcPr>
          <w:p w14:paraId="0D18BA9B" w14:textId="13FFEC5D" w:rsidR="007F6A0D" w:rsidRPr="00B0176C" w:rsidRDefault="00180A64">
            <w:pPr>
              <w:rPr>
                <w:b/>
                <w:bCs/>
                <w:sz w:val="16"/>
                <w:szCs w:val="16"/>
              </w:rPr>
            </w:pPr>
            <w:r w:rsidRPr="00B0176C"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08BB96DE" w14:textId="44AD7C9C" w:rsidR="007F6A0D" w:rsidRPr="00B0176C" w:rsidRDefault="00B01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ja dot. opieki nad osoba niepełnosprawną </w:t>
            </w:r>
          </w:p>
        </w:tc>
        <w:tc>
          <w:tcPr>
            <w:tcW w:w="4574" w:type="dxa"/>
            <w:shd w:val="clear" w:color="auto" w:fill="D1D1D1" w:themeFill="background2" w:themeFillShade="E6"/>
          </w:tcPr>
          <w:p w14:paraId="1F976BDC" w14:textId="141E7932" w:rsidR="007F6A0D" w:rsidRPr="00B0176C" w:rsidRDefault="006464C3">
            <w:pPr>
              <w:rPr>
                <w:sz w:val="16"/>
                <w:szCs w:val="16"/>
              </w:rPr>
            </w:pPr>
            <w:r w:rsidRPr="00B0176C">
              <w:rPr>
                <w:sz w:val="16"/>
                <w:szCs w:val="16"/>
              </w:rPr>
              <w:t xml:space="preserve">Dotyczy </w:t>
            </w:r>
            <w:r w:rsidR="00F833E0" w:rsidRPr="00B0176C">
              <w:rPr>
                <w:sz w:val="16"/>
                <w:szCs w:val="16"/>
              </w:rPr>
              <w:t>wyłącznie</w:t>
            </w:r>
            <w:r w:rsidRPr="00B0176C">
              <w:rPr>
                <w:sz w:val="16"/>
                <w:szCs w:val="16"/>
              </w:rPr>
              <w:t xml:space="preserve"> osób sprawujących opiekę </w:t>
            </w:r>
            <w:r w:rsidR="00B0176C">
              <w:rPr>
                <w:sz w:val="16"/>
                <w:szCs w:val="16"/>
              </w:rPr>
              <w:br/>
            </w:r>
            <w:r w:rsidRPr="00B0176C">
              <w:rPr>
                <w:sz w:val="16"/>
                <w:szCs w:val="16"/>
              </w:rPr>
              <w:t>nad os. niepełnosprawn</w:t>
            </w:r>
            <w:r w:rsidR="00B0176C">
              <w:rPr>
                <w:sz w:val="16"/>
                <w:szCs w:val="16"/>
              </w:rPr>
              <w:t>ą</w:t>
            </w:r>
          </w:p>
        </w:tc>
      </w:tr>
    </w:tbl>
    <w:p w14:paraId="57C6B2F0" w14:textId="77777777" w:rsidR="00E07DBE" w:rsidRPr="00B0176C" w:rsidRDefault="00E07DBE">
      <w:pPr>
        <w:rPr>
          <w:sz w:val="16"/>
          <w:szCs w:val="16"/>
        </w:rPr>
      </w:pPr>
    </w:p>
    <w:sectPr w:rsidR="00E07DBE" w:rsidRPr="00B0176C" w:rsidSect="004473D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895E" w14:textId="77777777" w:rsidR="00673253" w:rsidRDefault="00673253" w:rsidP="003E5DA9">
      <w:pPr>
        <w:spacing w:after="0" w:line="240" w:lineRule="auto"/>
      </w:pPr>
      <w:r>
        <w:separator/>
      </w:r>
    </w:p>
  </w:endnote>
  <w:endnote w:type="continuationSeparator" w:id="0">
    <w:p w14:paraId="587CFE5C" w14:textId="77777777" w:rsidR="00673253" w:rsidRDefault="00673253" w:rsidP="003E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F05D" w14:textId="77777777" w:rsidR="00673253" w:rsidRDefault="00673253" w:rsidP="003E5DA9">
      <w:pPr>
        <w:spacing w:after="0" w:line="240" w:lineRule="auto"/>
      </w:pPr>
      <w:r>
        <w:separator/>
      </w:r>
    </w:p>
  </w:footnote>
  <w:footnote w:type="continuationSeparator" w:id="0">
    <w:p w14:paraId="1EC6A239" w14:textId="77777777" w:rsidR="00673253" w:rsidRDefault="00673253" w:rsidP="003E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2DB9" w14:textId="3B2302AE" w:rsidR="00375DEC" w:rsidRDefault="00375DEC" w:rsidP="00375DEC">
    <w:pPr>
      <w:pStyle w:val="Nagwek"/>
      <w:tabs>
        <w:tab w:val="clear" w:pos="4536"/>
        <w:tab w:val="clear" w:pos="9072"/>
        <w:tab w:val="left" w:pos="1215"/>
      </w:tabs>
      <w:rPr>
        <w:b/>
        <w:bCs/>
      </w:rPr>
    </w:pPr>
    <w:r>
      <w:rPr>
        <w:b/>
        <w:bCs/>
      </w:rPr>
      <w:tab/>
    </w:r>
  </w:p>
  <w:p w14:paraId="33AF39CA" w14:textId="77777777" w:rsidR="00375DEC" w:rsidRDefault="00375DEC">
    <w:pPr>
      <w:pStyle w:val="Nagwek"/>
      <w:rPr>
        <w:b/>
        <w:bCs/>
      </w:rPr>
    </w:pPr>
  </w:p>
  <w:p w14:paraId="7640FD63" w14:textId="5E42938A" w:rsidR="00F833E0" w:rsidRPr="00F833E0" w:rsidRDefault="00F833E0">
    <w:pPr>
      <w:pStyle w:val="Nagwek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9C93" w14:textId="77777777" w:rsidR="00B821CC" w:rsidRDefault="00B821CC">
    <w:pPr>
      <w:pStyle w:val="Nagwek"/>
    </w:pPr>
  </w:p>
  <w:p w14:paraId="3EDF1A0A" w14:textId="223B27FA" w:rsidR="004473DF" w:rsidRDefault="004473DF">
    <w:pPr>
      <w:pStyle w:val="Nagwek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5D3955" wp14:editId="7117BE75">
          <wp:simplePos x="0" y="0"/>
          <wp:positionH relativeFrom="margin">
            <wp:align>left</wp:align>
          </wp:positionH>
          <wp:positionV relativeFrom="paragraph">
            <wp:posOffset>-39370</wp:posOffset>
          </wp:positionV>
          <wp:extent cx="2400300" cy="579755"/>
          <wp:effectExtent l="0" t="0" r="0" b="0"/>
          <wp:wrapTopAndBottom/>
          <wp:docPr id="389209677" name="Obraz 1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209677" name="Obraz 1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1CC">
      <w:t xml:space="preserve"> </w:t>
    </w:r>
    <w:r w:rsidR="00B821CC" w:rsidRPr="00B821CC">
      <w:rPr>
        <w:b/>
        <w:bCs/>
      </w:rPr>
      <w:t>DOKUMENTY NIEZBĘDNE DO REJESTRACJI OSOBY BEZROBOTNEJ</w:t>
    </w:r>
  </w:p>
  <w:p w14:paraId="12438376" w14:textId="77777777" w:rsidR="00B821CC" w:rsidRPr="00B821CC" w:rsidRDefault="00B821CC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3A46"/>
    <w:multiLevelType w:val="hybridMultilevel"/>
    <w:tmpl w:val="8FD0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B6A"/>
    <w:multiLevelType w:val="hybridMultilevel"/>
    <w:tmpl w:val="F370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53ED"/>
    <w:multiLevelType w:val="hybridMultilevel"/>
    <w:tmpl w:val="A86C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24A53"/>
    <w:multiLevelType w:val="hybridMultilevel"/>
    <w:tmpl w:val="A8068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551451">
    <w:abstractNumId w:val="2"/>
  </w:num>
  <w:num w:numId="2" w16cid:durableId="466171840">
    <w:abstractNumId w:val="3"/>
  </w:num>
  <w:num w:numId="3" w16cid:durableId="111097789">
    <w:abstractNumId w:val="0"/>
  </w:num>
  <w:num w:numId="4" w16cid:durableId="1797023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0D"/>
    <w:rsid w:val="0009740D"/>
    <w:rsid w:val="000A6B0B"/>
    <w:rsid w:val="000B33E0"/>
    <w:rsid w:val="000D52B3"/>
    <w:rsid w:val="00133CAD"/>
    <w:rsid w:val="00180A64"/>
    <w:rsid w:val="001C3ACC"/>
    <w:rsid w:val="001F0973"/>
    <w:rsid w:val="002E75CD"/>
    <w:rsid w:val="00375DEC"/>
    <w:rsid w:val="003E5DA9"/>
    <w:rsid w:val="00412C0E"/>
    <w:rsid w:val="004473DF"/>
    <w:rsid w:val="004B38F4"/>
    <w:rsid w:val="004C61A9"/>
    <w:rsid w:val="00603797"/>
    <w:rsid w:val="006464C3"/>
    <w:rsid w:val="00673253"/>
    <w:rsid w:val="007F6A0D"/>
    <w:rsid w:val="00803DDC"/>
    <w:rsid w:val="00866301"/>
    <w:rsid w:val="0094225B"/>
    <w:rsid w:val="00995754"/>
    <w:rsid w:val="00AC095B"/>
    <w:rsid w:val="00B0176C"/>
    <w:rsid w:val="00B20803"/>
    <w:rsid w:val="00B821CC"/>
    <w:rsid w:val="00BD0989"/>
    <w:rsid w:val="00C557A8"/>
    <w:rsid w:val="00C970D3"/>
    <w:rsid w:val="00CE1C2F"/>
    <w:rsid w:val="00D46FEA"/>
    <w:rsid w:val="00D67DB5"/>
    <w:rsid w:val="00D8474F"/>
    <w:rsid w:val="00E07DBE"/>
    <w:rsid w:val="00E25123"/>
    <w:rsid w:val="00EB1E0E"/>
    <w:rsid w:val="00EE1E56"/>
    <w:rsid w:val="00F135C5"/>
    <w:rsid w:val="00F5475C"/>
    <w:rsid w:val="00F818B8"/>
    <w:rsid w:val="00F8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87015"/>
  <w15:chartTrackingRefBased/>
  <w15:docId w15:val="{25DDBD31-C2B5-4624-9E55-061FF9A7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o Sans Pro" w:eastAsiaTheme="minorHAnsi" w:hAnsi="Neo Sans Pro" w:cstheme="minorBidi"/>
        <w:kern w:val="2"/>
        <w:sz w:val="22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6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A0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A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A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6A0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6A0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6A0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6A0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6A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A0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A0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A0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6A0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6A0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6A0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6A0D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6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6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6A0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6A0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6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6A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6A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6A0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6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6A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6A0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F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DA9"/>
  </w:style>
  <w:style w:type="paragraph" w:styleId="Stopka">
    <w:name w:val="footer"/>
    <w:basedOn w:val="Normalny"/>
    <w:link w:val="StopkaZnak"/>
    <w:uiPriority w:val="99"/>
    <w:unhideWhenUsed/>
    <w:rsid w:val="003E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2522-85E8-4774-BAD2-7ED0F71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 RADOM</dc:creator>
  <cp:keywords/>
  <dc:description/>
  <cp:lastModifiedBy>MUP RADOM</cp:lastModifiedBy>
  <cp:revision>5</cp:revision>
  <cp:lastPrinted>2026-01-07T12:05:00Z</cp:lastPrinted>
  <dcterms:created xsi:type="dcterms:W3CDTF">2026-01-05T07:47:00Z</dcterms:created>
  <dcterms:modified xsi:type="dcterms:W3CDTF">2026-01-07T12:05:00Z</dcterms:modified>
</cp:coreProperties>
</file>